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300F1F49" w:rsidR="009B6EC9" w:rsidRDefault="00327718" w:rsidP="00F02C4F">
      <w:pPr>
        <w:jc w:val="right"/>
      </w:pPr>
      <w:r>
        <w:rPr>
          <w:rFonts w:hint="eastAsia"/>
        </w:rPr>
        <w:t>令和</w:t>
      </w:r>
      <w:r w:rsidR="00753F23">
        <w:rPr>
          <w:rFonts w:hint="eastAsia"/>
        </w:rPr>
        <w:t>7</w:t>
      </w:r>
      <w:r w:rsidR="00F02C4F">
        <w:rPr>
          <w:rFonts w:hint="eastAsia"/>
        </w:rPr>
        <w:t>年　　月　　日</w:t>
      </w:r>
    </w:p>
    <w:p w14:paraId="0135B723" w14:textId="461E6F41" w:rsidR="00F02C4F" w:rsidRDefault="00F02C4F" w:rsidP="00F02C4F">
      <w:pPr>
        <w:jc w:val="right"/>
      </w:pPr>
    </w:p>
    <w:p w14:paraId="3FA458C6" w14:textId="3327E01C" w:rsidR="009B6EC9" w:rsidRPr="00CF7704" w:rsidRDefault="00753F23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理事長</w:t>
      </w:r>
      <w:r w:rsidR="009B6EC9" w:rsidRPr="00CF7704">
        <w:rPr>
          <w:rFonts w:hint="eastAsia"/>
          <w:sz w:val="24"/>
        </w:rPr>
        <w:t xml:space="preserve">　</w:t>
      </w:r>
      <w:r w:rsidR="00C45A85">
        <w:rPr>
          <w:rFonts w:hint="eastAsia"/>
          <w:sz w:val="24"/>
        </w:rPr>
        <w:t>殿</w:t>
      </w:r>
    </w:p>
    <w:p w14:paraId="1EEE86A5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59F40EF" w14:textId="77777777" w:rsidR="00F02C4F" w:rsidRPr="004411C7" w:rsidRDefault="00F02C4F" w:rsidP="009B6EC9">
      <w:pPr>
        <w:rPr>
          <w:sz w:val="24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750CB825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21058B78" w14:textId="5FF1AB75" w:rsidR="002B1691" w:rsidRPr="003D5019" w:rsidRDefault="009B6EC9" w:rsidP="006C5CB8">
      <w:pPr>
        <w:ind w:leftChars="400" w:left="880" w:firstLineChars="100" w:firstLine="220"/>
        <w:rPr>
          <w:szCs w:val="21"/>
        </w:rPr>
      </w:pPr>
      <w:r>
        <w:rPr>
          <w:rFonts w:hint="eastAsia"/>
        </w:rPr>
        <w:t xml:space="preserve">　　　　　　　　</w:t>
      </w:r>
    </w:p>
    <w:p w14:paraId="42AFFBB0" w14:textId="6CC4376F" w:rsidR="009B6EC9" w:rsidRPr="002B1691" w:rsidRDefault="009B6EC9" w:rsidP="009B6EC9">
      <w:pPr>
        <w:spacing w:beforeLines="50" w:before="180"/>
      </w:pPr>
    </w:p>
    <w:p w14:paraId="74575631" w14:textId="77777777" w:rsidR="009B6EC9" w:rsidRPr="006C54AA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4B33097B" w:rsidR="009B6EC9" w:rsidRPr="00CF7704" w:rsidRDefault="00753F23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伝匠館（堺伝統産業会館）管理運営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0D5D77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CD6F9A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0D04C364" w14:textId="77777777" w:rsidR="00B36DA4" w:rsidRPr="00CF770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2E49894" w14:textId="77777777" w:rsidR="002B1691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</w:t>
            </w:r>
          </w:p>
          <w:p w14:paraId="271A58A0" w14:textId="210AB593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753F23">
              <w:rPr>
                <w:rFonts w:hint="eastAsia"/>
                <w:spacing w:val="28"/>
                <w:kern w:val="0"/>
                <w:szCs w:val="22"/>
                <w:fitText w:val="1050" w:id="-1191986688"/>
              </w:rPr>
              <w:t>電話番</w:t>
            </w:r>
            <w:r w:rsidRPr="00753F23">
              <w:rPr>
                <w:rFonts w:hint="eastAsia"/>
                <w:spacing w:val="1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561D0A7A" w:rsidR="0019320C" w:rsidRPr="00C453C3" w:rsidRDefault="004411C7" w:rsidP="00C453C3">
      <w:pPr>
        <w:pStyle w:val="3"/>
        <w:ind w:leftChars="54" w:left="119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【注意】本案件に係る</w:t>
      </w:r>
      <w:r w:rsidR="00753F23">
        <w:rPr>
          <w:rFonts w:hint="eastAsia"/>
          <w:sz w:val="22"/>
          <w:szCs w:val="22"/>
        </w:rPr>
        <w:t>センター</w:t>
      </w:r>
      <w:r>
        <w:rPr>
          <w:rFonts w:hint="eastAsia"/>
          <w:sz w:val="22"/>
          <w:szCs w:val="22"/>
        </w:rPr>
        <w:t>からの</w:t>
      </w:r>
      <w:r w:rsidR="007E0279" w:rsidRPr="00C453C3">
        <w:rPr>
          <w:rFonts w:hint="eastAsia"/>
          <w:sz w:val="22"/>
          <w:szCs w:val="22"/>
        </w:rPr>
        <w:t>各連絡を受ける連絡先を記入すること。</w:t>
      </w:r>
    </w:p>
    <w:sectPr w:rsidR="0019320C" w:rsidRPr="00C453C3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891F" w14:textId="77777777" w:rsidR="00C241D1" w:rsidRDefault="00C241D1" w:rsidP="0039003A">
      <w:r>
        <w:separator/>
      </w:r>
    </w:p>
  </w:endnote>
  <w:endnote w:type="continuationSeparator" w:id="0">
    <w:p w14:paraId="53602F2F" w14:textId="77777777" w:rsidR="00C241D1" w:rsidRDefault="00C241D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0F16" w14:textId="77777777" w:rsidR="00C241D1" w:rsidRDefault="00C241D1" w:rsidP="0039003A">
      <w:r>
        <w:separator/>
      </w:r>
    </w:p>
  </w:footnote>
  <w:footnote w:type="continuationSeparator" w:id="0">
    <w:p w14:paraId="57855AAB" w14:textId="77777777" w:rsidR="00C241D1" w:rsidRDefault="00C241D1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AFC0" w14:textId="5E00EDB8" w:rsidR="003D1256" w:rsidRPr="003D1256" w:rsidRDefault="003D1256" w:rsidP="003D1256">
    <w:pPr>
      <w:pStyle w:val="a5"/>
      <w:jc w:val="right"/>
      <w:rPr>
        <w:rFonts w:ascii="Meiryo UI" w:eastAsia="Meiryo UI" w:hAnsi="Meiryo UI"/>
      </w:rPr>
    </w:pPr>
    <w:r w:rsidRPr="003D1256">
      <w:rPr>
        <w:rFonts w:ascii="Meiryo UI" w:eastAsia="Meiryo UI" w:hAnsi="Meiryo UI" w:hint="eastAsia"/>
      </w:rPr>
      <w:t>（</w:t>
    </w:r>
    <w:r w:rsidRPr="003D1256">
      <w:rPr>
        <w:rFonts w:ascii="Meiryo UI" w:eastAsia="Meiryo UI" w:hAnsi="Meiryo UI" w:hint="eastAsia"/>
      </w:rPr>
      <w:t>様式6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812141596">
    <w:abstractNumId w:val="4"/>
  </w:num>
  <w:num w:numId="2" w16cid:durableId="644630632">
    <w:abstractNumId w:val="19"/>
  </w:num>
  <w:num w:numId="3" w16cid:durableId="2066906638">
    <w:abstractNumId w:val="16"/>
  </w:num>
  <w:num w:numId="4" w16cid:durableId="2143232843">
    <w:abstractNumId w:val="8"/>
  </w:num>
  <w:num w:numId="5" w16cid:durableId="342905234">
    <w:abstractNumId w:val="10"/>
  </w:num>
  <w:num w:numId="6" w16cid:durableId="470169842">
    <w:abstractNumId w:val="6"/>
  </w:num>
  <w:num w:numId="7" w16cid:durableId="631985592">
    <w:abstractNumId w:val="13"/>
  </w:num>
  <w:num w:numId="8" w16cid:durableId="428935134">
    <w:abstractNumId w:val="17"/>
  </w:num>
  <w:num w:numId="9" w16cid:durableId="222107815">
    <w:abstractNumId w:val="9"/>
  </w:num>
  <w:num w:numId="10" w16cid:durableId="98187124">
    <w:abstractNumId w:val="0"/>
  </w:num>
  <w:num w:numId="11" w16cid:durableId="1772820743">
    <w:abstractNumId w:val="14"/>
  </w:num>
  <w:num w:numId="12" w16cid:durableId="546720214">
    <w:abstractNumId w:val="20"/>
  </w:num>
  <w:num w:numId="13" w16cid:durableId="1828934867">
    <w:abstractNumId w:val="3"/>
  </w:num>
  <w:num w:numId="14" w16cid:durableId="1338800235">
    <w:abstractNumId w:val="12"/>
  </w:num>
  <w:num w:numId="15" w16cid:durableId="1591237255">
    <w:abstractNumId w:val="7"/>
  </w:num>
  <w:num w:numId="16" w16cid:durableId="453670559">
    <w:abstractNumId w:val="1"/>
  </w:num>
  <w:num w:numId="17" w16cid:durableId="2075545760">
    <w:abstractNumId w:val="11"/>
  </w:num>
  <w:num w:numId="18" w16cid:durableId="679234368">
    <w:abstractNumId w:val="15"/>
  </w:num>
  <w:num w:numId="19" w16cid:durableId="149947867">
    <w:abstractNumId w:val="18"/>
  </w:num>
  <w:num w:numId="20" w16cid:durableId="1631856271">
    <w:abstractNumId w:val="5"/>
  </w:num>
  <w:num w:numId="21" w16cid:durableId="104189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D5D77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36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1691"/>
    <w:rsid w:val="002B27D7"/>
    <w:rsid w:val="002B7A88"/>
    <w:rsid w:val="002C2445"/>
    <w:rsid w:val="002C593C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1256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11C7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0905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07EB7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54AA"/>
    <w:rsid w:val="006C5CB8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3F23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279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35BC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D7C62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24B4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010A"/>
    <w:rsid w:val="00B31188"/>
    <w:rsid w:val="00B36DA4"/>
    <w:rsid w:val="00B4167F"/>
    <w:rsid w:val="00B417B1"/>
    <w:rsid w:val="00B42169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CC2B8-1A53-4B84-9BAA-79DB1CD67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4D2B9-269E-46E6-AEB6-2428CBE43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158</Characters>
  <Application>Microsoft Office Word</Application>
  <DocSecurity>0</DocSecurity>
  <Lines>4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野口</cp:lastModifiedBy>
  <cp:revision>11</cp:revision>
  <cp:lastPrinted>2025-10-23T00:34:00Z</cp:lastPrinted>
  <dcterms:created xsi:type="dcterms:W3CDTF">2024-06-05T11:04:00Z</dcterms:created>
  <dcterms:modified xsi:type="dcterms:W3CDTF">2025-10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